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DD" w:rsidRPr="00F87942" w:rsidRDefault="00F500DD" w:rsidP="00F500DD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rFonts w:asciiTheme="minorHAnsi" w:hAnsiTheme="minorHAnsi" w:cstheme="minorHAnsi"/>
          <w:b/>
          <w:i/>
          <w:lang w:val="pl-PL"/>
        </w:rPr>
      </w:pPr>
      <w:r w:rsidRPr="00F87942">
        <w:rPr>
          <w:rFonts w:asciiTheme="minorHAnsi" w:hAnsiTheme="minorHAnsi" w:cstheme="minorHAnsi"/>
          <w:b/>
          <w:i/>
          <w:lang w:val="pl-PL"/>
        </w:rPr>
        <w:tab/>
      </w:r>
    </w:p>
    <w:p w:rsidR="00F500DD" w:rsidRPr="00F87942" w:rsidRDefault="00F500DD" w:rsidP="00F500DD">
      <w:pPr>
        <w:jc w:val="center"/>
        <w:rPr>
          <w:rFonts w:asciiTheme="minorHAnsi" w:hAnsiTheme="minorHAnsi" w:cstheme="minorHAnsi"/>
          <w:b/>
          <w:color w:val="auto"/>
        </w:rPr>
      </w:pPr>
      <w:r w:rsidRPr="00F87942">
        <w:rPr>
          <w:rFonts w:asciiTheme="minorHAnsi" w:hAnsiTheme="minorHAnsi" w:cstheme="minorHAnsi"/>
          <w:b/>
          <w:color w:val="auto"/>
        </w:rPr>
        <w:t>KARTA PRZEDMIOTU</w:t>
      </w:r>
    </w:p>
    <w:p w:rsidR="00F500DD" w:rsidRPr="00F87942" w:rsidRDefault="00F500DD" w:rsidP="00F500DD">
      <w:pPr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500DD" w:rsidRPr="00F87942" w:rsidTr="00DC32D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00DD" w:rsidRPr="00F87942" w:rsidRDefault="00A023A7" w:rsidP="00DC32D8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656F1">
              <w:rPr>
                <w:rFonts w:asciiTheme="minorHAnsi" w:hAnsiTheme="minorHAnsi" w:cstheme="minorHAnsi"/>
                <w:color w:val="auto"/>
                <w:highlight w:val="yellow"/>
              </w:rPr>
              <w:t>..........</w:t>
            </w:r>
          </w:p>
        </w:tc>
      </w:tr>
      <w:tr w:rsidR="00F500DD" w:rsidRPr="00F87942" w:rsidTr="00DC32D8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DD" w:rsidRPr="00F87942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A7" w:rsidRPr="009C582F" w:rsidRDefault="00A023A7" w:rsidP="00A023A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r w:rsidRPr="009C582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Język obcy (B2+)</w:t>
            </w:r>
          </w:p>
          <w:p w:rsidR="00F500DD" w:rsidRPr="00F87942" w:rsidRDefault="00A023A7" w:rsidP="00A023A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C582F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  <w:lang w:val="en-US"/>
              </w:rPr>
              <w:t xml:space="preserve">  Foreign language </w:t>
            </w:r>
            <w:r w:rsidRPr="009C582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(B2+)</w:t>
            </w:r>
          </w:p>
        </w:tc>
      </w:tr>
      <w:tr w:rsidR="00F500DD" w:rsidRPr="00F87942" w:rsidTr="00DC32D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DD" w:rsidRPr="00F87942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:rsidR="00F500DD" w:rsidRPr="00F87942" w:rsidRDefault="00F500DD" w:rsidP="00F500DD">
      <w:pPr>
        <w:rPr>
          <w:rFonts w:asciiTheme="minorHAnsi" w:hAnsiTheme="minorHAnsi" w:cstheme="minorHAnsi"/>
          <w:b/>
          <w:color w:val="auto"/>
        </w:rPr>
      </w:pPr>
    </w:p>
    <w:p w:rsidR="00F500DD" w:rsidRPr="00F87942" w:rsidRDefault="00F500DD" w:rsidP="00F500DD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87942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500DD" w:rsidRPr="00F87942" w:rsidTr="00DC32D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794780" w:rsidP="00DC32D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947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zjoterapia</w:t>
            </w:r>
            <w:bookmarkStart w:id="0" w:name="_GoBack"/>
            <w:bookmarkEnd w:id="0"/>
          </w:p>
        </w:tc>
      </w:tr>
      <w:tr w:rsidR="00F500DD" w:rsidRPr="00F87942" w:rsidTr="00DC32D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330683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 xml:space="preserve">Studia </w:t>
            </w:r>
            <w:r w:rsidR="00A023A7"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stacjonarne/niestacjonarne</w:t>
            </w:r>
          </w:p>
        </w:tc>
      </w:tr>
      <w:tr w:rsidR="00F500DD" w:rsidRPr="00F87942" w:rsidTr="00DC32D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330683" w:rsidP="0033068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Studia jednolite magisterskie</w:t>
            </w:r>
          </w:p>
        </w:tc>
      </w:tr>
      <w:tr w:rsidR="00F500DD" w:rsidRPr="00F87942" w:rsidTr="00DC32D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851992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P</w:t>
            </w:r>
            <w:r w:rsidR="00A023A7"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raktyczny/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O</w:t>
            </w:r>
            <w:r w:rsidR="00A023A7"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gólnouczelniany</w:t>
            </w:r>
          </w:p>
        </w:tc>
      </w:tr>
      <w:tr w:rsidR="00F500DD" w:rsidRPr="00F87942" w:rsidTr="00DC32D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330683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gr Paweł Jędrzejczyk</w:t>
            </w:r>
          </w:p>
        </w:tc>
      </w:tr>
      <w:tr w:rsidR="00F500DD" w:rsidRPr="00F87942" w:rsidTr="00DC32D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794780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6" w:history="1">
              <w:r w:rsidR="00A023A7" w:rsidRPr="00B10251">
                <w:rPr>
                  <w:rStyle w:val="Hipercze"/>
                  <w:rFonts w:asciiTheme="minorHAnsi" w:hAnsiTheme="minorHAnsi" w:cstheme="minorHAnsi"/>
                  <w:sz w:val="20"/>
                  <w:szCs w:val="20"/>
                  <w:bdr w:val="nil"/>
                  <w:lang w:val="nl-NL"/>
                </w:rPr>
                <w:t>sjo@ujk.edu.pl</w:t>
              </w:r>
            </w:hyperlink>
          </w:p>
        </w:tc>
      </w:tr>
    </w:tbl>
    <w:p w:rsidR="00F500DD" w:rsidRPr="00F87942" w:rsidRDefault="00F500DD" w:rsidP="00F500DD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F500DD" w:rsidRPr="00F87942" w:rsidRDefault="00F500DD" w:rsidP="00F500DD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87942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500DD" w:rsidRPr="00F87942" w:rsidTr="00DC32D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A023A7" w:rsidP="00316F1E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Angielski/Niemiecki/Rosyjski</w:t>
            </w:r>
          </w:p>
        </w:tc>
      </w:tr>
      <w:tr w:rsidR="00F500DD" w:rsidRPr="00F87942" w:rsidTr="00DC32D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2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005D21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 xml:space="preserve">Znajomość języka obcego na poziomie B1 zgodnie z wymaganiami </w:t>
            </w:r>
            <w:r w:rsidRPr="009C582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tandardami </w:t>
            </w:r>
            <w:r w:rsidRPr="009C582F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Europejskiego Systemu Opisu Kształcenia Językowego (ESOKJ)</w:t>
            </w:r>
          </w:p>
        </w:tc>
      </w:tr>
    </w:tbl>
    <w:p w:rsidR="00F500DD" w:rsidRPr="00F87942" w:rsidRDefault="00F500DD" w:rsidP="00F500DD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F500DD" w:rsidRPr="00F87942" w:rsidRDefault="00F500DD" w:rsidP="00F500DD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87942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500DD" w:rsidRPr="00F87942" w:rsidTr="00DC32D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F500DD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330683" w:rsidP="00DC32D8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Lektorat</w:t>
            </w:r>
          </w:p>
        </w:tc>
      </w:tr>
      <w:tr w:rsidR="00F500DD" w:rsidRPr="00F87942" w:rsidTr="00DC32D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F500DD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330683" w:rsidP="00DC32D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F87942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  <w:lang w:val="pl-PL" w:eastAsia="pl-PL"/>
              </w:rPr>
              <w:t>Zajęcia tradycyjne w pomieszczeniach dydaktycznych UJK</w:t>
            </w:r>
          </w:p>
        </w:tc>
      </w:tr>
      <w:tr w:rsidR="00F500DD" w:rsidRPr="00F87942" w:rsidTr="00DC32D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F500DD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733635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Zaliczenie z oceną po każdym semestrze nauki.  Egzamin na poziomie B2+ po zakończeniu kursu językowego.</w:t>
            </w:r>
          </w:p>
        </w:tc>
      </w:tr>
      <w:tr w:rsidR="00F500DD" w:rsidRPr="00F87942" w:rsidTr="00DC32D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F500DD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333915" w:rsidRDefault="00733635" w:rsidP="00DC32D8">
            <w:pPr>
              <w:pStyle w:val="NormalnyWeb"/>
              <w:spacing w:before="0" w:beforeAutospacing="0" w:after="0" w:afterAutospacing="0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</w:pPr>
            <w:r w:rsidRPr="00F87942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>Metody bazują</w:t>
            </w:r>
            <w:r w:rsidRPr="00F87942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  <w:lang w:val="pt-PT"/>
              </w:rPr>
              <w:t>ce na podej</w:t>
            </w:r>
            <w:proofErr w:type="spellStart"/>
            <w:r w:rsidRPr="00F87942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>ściu</w:t>
            </w:r>
            <w:proofErr w:type="spellEnd"/>
            <w:r w:rsidRPr="00F87942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 xml:space="preserve"> komunikacyjnym; metoda eklektyczna, łącząca różne elementy metod podających i problemowych, w tym dyskusje i formy aktywizujące; praktyczne.</w:t>
            </w:r>
          </w:p>
        </w:tc>
      </w:tr>
      <w:tr w:rsidR="00F500DD" w:rsidRPr="00F87942" w:rsidTr="00DC32D8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F500DD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6B7" w:rsidRPr="00F87942" w:rsidRDefault="006766B7" w:rsidP="006766B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87942">
              <w:rPr>
                <w:rFonts w:asciiTheme="minorHAnsi" w:eastAsia="Cambria" w:hAnsiTheme="minorHAnsi" w:cstheme="minorHAnsi"/>
                <w:sz w:val="18"/>
                <w:szCs w:val="18"/>
              </w:rPr>
              <w:t xml:space="preserve">1. </w:t>
            </w:r>
            <w:r w:rsidRPr="00F87942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Publikacje z zakresu języka specjalistycznego i akademickiego, materiały autorskie z różnych </w:t>
            </w:r>
            <w:proofErr w:type="spellStart"/>
            <w:r w:rsidRPr="00F87942">
              <w:rPr>
                <w:rFonts w:asciiTheme="minorHAnsi" w:eastAsia="Cambria" w:hAnsiTheme="minorHAnsi" w:cstheme="minorHAnsi"/>
                <w:sz w:val="20"/>
                <w:szCs w:val="20"/>
              </w:rPr>
              <w:t>źr</w:t>
            </w:r>
            <w:proofErr w:type="spellEnd"/>
            <w:r w:rsidRPr="00F87942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F87942">
              <w:rPr>
                <w:rFonts w:asciiTheme="minorHAnsi" w:eastAsia="Cambria" w:hAnsiTheme="minorHAnsi" w:cstheme="minorHAnsi"/>
                <w:sz w:val="20"/>
                <w:szCs w:val="20"/>
              </w:rPr>
              <w:t>deł</w:t>
            </w:r>
            <w:proofErr w:type="spellEnd"/>
            <w:r w:rsidRPr="00F87942">
              <w:rPr>
                <w:rFonts w:asciiTheme="minorHAnsi" w:eastAsia="Cambria" w:hAnsiTheme="minorHAnsi" w:cstheme="minorHAnsi"/>
                <w:sz w:val="20"/>
                <w:szCs w:val="20"/>
              </w:rPr>
              <w:t>.</w:t>
            </w:r>
            <w:r w:rsidRPr="00F87942">
              <w:rPr>
                <w:rFonts w:asciiTheme="minorHAnsi" w:eastAsia="Cambria" w:hAnsiTheme="minorHAnsi" w:cstheme="minorHAnsi"/>
                <w:sz w:val="18"/>
                <w:szCs w:val="18"/>
              </w:rPr>
              <w:t xml:space="preserve"> </w:t>
            </w:r>
          </w:p>
          <w:p w:rsidR="00F500DD" w:rsidRPr="00F87942" w:rsidRDefault="006766B7" w:rsidP="006766B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eastAsia="Cambria" w:hAnsiTheme="minorHAnsi" w:cstheme="minorHAnsi"/>
                <w:sz w:val="20"/>
                <w:szCs w:val="20"/>
              </w:rPr>
              <w:t>2.</w:t>
            </w:r>
            <w:r w:rsidRPr="00F87942">
              <w:rPr>
                <w:rFonts w:asciiTheme="minorHAnsi" w:eastAsia="Cambria" w:hAnsiTheme="minorHAnsi" w:cstheme="minorHAnsi"/>
                <w:sz w:val="20"/>
                <w:szCs w:val="20"/>
                <w:lang w:val="da-DK"/>
              </w:rPr>
              <w:t xml:space="preserve"> Og</w:t>
            </w:r>
            <w:r w:rsidRPr="00F87942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="00316F1E" w:rsidRPr="00F87942">
              <w:rPr>
                <w:rFonts w:asciiTheme="minorHAnsi" w:eastAsia="Cambria" w:hAnsiTheme="minorHAnsi" w:cstheme="minorHAnsi"/>
                <w:sz w:val="20"/>
                <w:szCs w:val="20"/>
              </w:rPr>
              <w:t>lnodostę</w:t>
            </w:r>
            <w:r w:rsidRPr="00F87942">
              <w:rPr>
                <w:rFonts w:asciiTheme="minorHAnsi" w:eastAsia="Cambria" w:hAnsiTheme="minorHAnsi" w:cstheme="minorHAnsi"/>
                <w:sz w:val="20"/>
                <w:szCs w:val="20"/>
              </w:rPr>
              <w:t>pne podręczniki dla poziomu B2 wg ESOKJ.</w:t>
            </w:r>
          </w:p>
        </w:tc>
      </w:tr>
      <w:tr w:rsidR="00F500DD" w:rsidRPr="00F87942" w:rsidTr="00DC32D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DD" w:rsidRPr="00F87942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F500DD" w:rsidP="00DC32D8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DD" w:rsidRPr="00F87942" w:rsidRDefault="006766B7" w:rsidP="00DC32D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87942">
              <w:rPr>
                <w:rFonts w:asciiTheme="minorHAnsi" w:eastAsia="Cambria" w:hAnsiTheme="minorHAnsi" w:cstheme="minorHAnsi"/>
                <w:sz w:val="20"/>
                <w:szCs w:val="20"/>
              </w:rPr>
              <w:t>1.Teksty popularnonaukowe z dziedziny studiowanego kierunku studi</w:t>
            </w:r>
            <w:r w:rsidRPr="00F87942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F87942">
              <w:rPr>
                <w:rFonts w:asciiTheme="minorHAnsi" w:eastAsia="Cambria" w:hAnsiTheme="minorHAnsi" w:cstheme="minorHAnsi"/>
                <w:sz w:val="20"/>
                <w:szCs w:val="20"/>
              </w:rPr>
              <w:t>w, materiały autorskie oraz słowniki obcojęzyczne.</w:t>
            </w:r>
          </w:p>
        </w:tc>
      </w:tr>
    </w:tbl>
    <w:p w:rsidR="006029B7" w:rsidRPr="00F87942" w:rsidRDefault="006029B7" w:rsidP="00F500DD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733635" w:rsidRPr="00F87942" w:rsidRDefault="00733635" w:rsidP="00733635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87942">
        <w:rPr>
          <w:rFonts w:asciiTheme="minorHAnsi" w:hAnsiTheme="minorHAnsi" w:cstheme="minorHAnsi"/>
          <w:b/>
          <w:color w:val="auto"/>
          <w:sz w:val="20"/>
          <w:szCs w:val="20"/>
        </w:rPr>
        <w:t>CELE, TREŚCI I EFEKTY</w:t>
      </w:r>
      <w:r w:rsidR="00316F1E" w:rsidRPr="00F8794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33635" w:rsidRPr="00F87942" w:rsidTr="00DC32D8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635" w:rsidRPr="00F87942" w:rsidRDefault="00733635" w:rsidP="00733635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F87942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A023A7" w:rsidRPr="009C582F" w:rsidRDefault="00A023A7" w:rsidP="00A023A7">
            <w:p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1.</w:t>
            </w:r>
            <w:r w:rsidRPr="009C582F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color="000000"/>
                <w:bdr w:val="nil"/>
                <w:lang w:val="pl-PL"/>
              </w:rPr>
              <w:t>Wprowadzanie i poszerzanie terminologii właściwej dla studiowanego kierunku studiów oraz utrwalanie wiedzy w zakresie struktur leksykalno-gramatycznych</w:t>
            </w:r>
          </w:p>
          <w:p w:rsidR="00A023A7" w:rsidRPr="009C582F" w:rsidRDefault="00A023A7" w:rsidP="00A023A7">
            <w:p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2.</w:t>
            </w:r>
            <w:r w:rsidRPr="009C582F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color="000000"/>
                <w:bdr w:val="nil"/>
                <w:lang w:val="pl-PL"/>
              </w:rPr>
              <w:t>Doskonalenie i rozwijanie wszystkich sprawności językowych.</w:t>
            </w:r>
          </w:p>
          <w:p w:rsidR="00A023A7" w:rsidRPr="009C582F" w:rsidRDefault="00A023A7" w:rsidP="00A023A7">
            <w:pPr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3.</w:t>
            </w: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 Kształtowanie kompetencji językowych dla potrzeb zawodowych w tym korzystanie z literatury fachowej</w:t>
            </w:r>
          </w:p>
          <w:p w:rsidR="00733635" w:rsidRPr="00F87942" w:rsidRDefault="00A023A7" w:rsidP="00A023A7">
            <w:pPr>
              <w:rPr>
                <w:rFonts w:asciiTheme="minorHAnsi" w:hAnsiTheme="minorHAnsi" w:cstheme="minorHAnsi"/>
                <w:color w:val="auto"/>
                <w:sz w:val="16"/>
                <w:szCs w:val="16"/>
                <w:lang w:val="pl-PL"/>
              </w:rPr>
            </w:pP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C4.</w:t>
            </w:r>
            <w:r w:rsidRPr="009C582F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color="000000"/>
                <w:bdr w:val="nil"/>
                <w:lang w:val="pl-PL"/>
              </w:rPr>
              <w:t>R</w:t>
            </w: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ozwijanie umiejętności krytycznego oceniania odbieranych treści</w:t>
            </w:r>
          </w:p>
        </w:tc>
      </w:tr>
      <w:tr w:rsidR="00733635" w:rsidRPr="00F87942" w:rsidTr="00DC32D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5" w:rsidRPr="00F87942" w:rsidRDefault="00733635" w:rsidP="00733635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reści programowe </w:t>
            </w:r>
            <w:r w:rsidRPr="00F87942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733635" w:rsidRPr="00F87942" w:rsidRDefault="00733635" w:rsidP="00DC32D8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 w:color="000000"/>
                <w:bdr w:val="nil"/>
                <w:lang w:val="pl-PL"/>
              </w:rPr>
            </w:pPr>
            <w:r w:rsidRPr="00F8794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1. </w:t>
            </w:r>
            <w:r w:rsidRPr="00F87942">
              <w:rPr>
                <w:rFonts w:asciiTheme="minorHAnsi" w:hAnsiTheme="minorHAnsi" w:cstheme="minorHAnsi"/>
                <w:sz w:val="20"/>
                <w:szCs w:val="20"/>
                <w:u w:val="single" w:color="000000"/>
                <w:bdr w:val="nil"/>
                <w:lang w:val="pl-PL"/>
              </w:rPr>
              <w:t>Treści leksykalne</w:t>
            </w:r>
          </w:p>
          <w:p w:rsidR="00733635" w:rsidRPr="00F87942" w:rsidRDefault="00733635" w:rsidP="0073363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</w:pPr>
            <w:r w:rsidRPr="00F87942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Słownictwo specjalistyczne związane z kierunkiem studiów</w:t>
            </w:r>
          </w:p>
          <w:p w:rsidR="00733635" w:rsidRPr="00F87942" w:rsidRDefault="00733635" w:rsidP="0073363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</w:pPr>
            <w:r w:rsidRPr="00F87942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Uniwersytet, przedmiot studiów, rodzaje studiów, znaczenie wykształcenia</w:t>
            </w:r>
          </w:p>
          <w:p w:rsidR="00733635" w:rsidRPr="00F87942" w:rsidRDefault="00733635" w:rsidP="0073363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</w:pPr>
            <w:r w:rsidRPr="00F87942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Prezentacje artykułów i zagadnień właściwych dla studiowanego kierunku</w:t>
            </w:r>
          </w:p>
          <w:p w:rsidR="00733635" w:rsidRPr="00F87942" w:rsidRDefault="00733635" w:rsidP="0073363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</w:pPr>
            <w:r w:rsidRPr="00F87942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Elementy tłumaczenia</w:t>
            </w:r>
          </w:p>
          <w:p w:rsidR="00733635" w:rsidRPr="00F87942" w:rsidRDefault="00733635" w:rsidP="0073363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</w:pPr>
            <w:r w:rsidRPr="00F87942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 xml:space="preserve">Pozostałe treści obejmują zjawiska społeczne oraz znane problemy współczesnego świata  </w:t>
            </w:r>
          </w:p>
          <w:p w:rsidR="00733635" w:rsidRPr="00F87942" w:rsidRDefault="00733635" w:rsidP="00DC32D8">
            <w:pPr>
              <w:ind w:left="498" w:hanging="498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</w:p>
          <w:p w:rsidR="00733635" w:rsidRPr="00F87942" w:rsidRDefault="00733635" w:rsidP="00DC32D8">
            <w:pP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</w:pPr>
            <w:r w:rsidRPr="00F8794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2. </w:t>
            </w:r>
            <w:r w:rsidRPr="00F87942">
              <w:rPr>
                <w:rFonts w:asciiTheme="minorHAnsi" w:hAnsiTheme="minorHAnsi" w:cstheme="minorHAnsi"/>
                <w:sz w:val="20"/>
                <w:szCs w:val="20"/>
                <w:u w:val="single" w:color="000000"/>
                <w:bdr w:val="nil"/>
                <w:lang w:val="pl-PL"/>
              </w:rPr>
              <w:t>Treści gramatyczne</w:t>
            </w:r>
            <w:r w:rsidRPr="00F87942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:</w:t>
            </w:r>
          </w:p>
          <w:p w:rsidR="00733635" w:rsidRPr="00F87942" w:rsidRDefault="00733635" w:rsidP="00DC32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</w:pPr>
            <w:r w:rsidRPr="00F87942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Powtórzenie i ugruntowanie najważniejszych zagadnień gramatycznych (praktycznie i specjalistycznie uwarunkowanych)</w:t>
            </w:r>
          </w:p>
          <w:p w:rsidR="00733635" w:rsidRPr="00F87942" w:rsidRDefault="00733635" w:rsidP="00DC32D8">
            <w:pPr>
              <w:ind w:left="498" w:hanging="498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</w:p>
          <w:p w:rsidR="00733635" w:rsidRPr="00F87942" w:rsidRDefault="00733635" w:rsidP="00DC32D8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 w:color="000000"/>
                <w:bdr w:val="nil"/>
                <w:lang w:val="pl-PL"/>
              </w:rPr>
            </w:pPr>
            <w:r w:rsidRPr="00F8794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3. </w:t>
            </w:r>
            <w:r w:rsidRPr="00F87942">
              <w:rPr>
                <w:rFonts w:asciiTheme="minorHAnsi" w:hAnsiTheme="minorHAnsi" w:cstheme="minorHAnsi"/>
                <w:sz w:val="20"/>
                <w:szCs w:val="20"/>
                <w:u w:val="single" w:color="000000"/>
                <w:bdr w:val="nil"/>
                <w:lang w:val="pl-PL"/>
              </w:rPr>
              <w:t>Funkcje językowe:</w:t>
            </w:r>
          </w:p>
          <w:p w:rsidR="00733635" w:rsidRPr="00F87942" w:rsidRDefault="00733635" w:rsidP="00DC32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/>
              <w:jc w:val="both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F87942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 xml:space="preserve"> Pozwalające studentom na płynne porozumiewanie się w języku obcym, branie czynnego udziału w dyskusjach, polemizowanie, wyrażanie swoich opinii, argumentowanie, streszczenia publikacji specjalistycznych właściwych dla studiowanego kierunku, dokonywanie prezentacji.</w:t>
            </w:r>
            <w:r w:rsidRPr="00F87942">
              <w:rPr>
                <w:rFonts w:asciiTheme="minorHAnsi" w:hAnsiTheme="minorHAnsi" w:cstheme="minorHAnsi"/>
                <w:sz w:val="18"/>
                <w:szCs w:val="18"/>
                <w:u w:color="000000"/>
                <w:bdr w:val="nil"/>
                <w:lang w:val="pl-PL"/>
              </w:rPr>
              <w:t xml:space="preserve"> </w:t>
            </w:r>
          </w:p>
        </w:tc>
      </w:tr>
    </w:tbl>
    <w:p w:rsidR="00733635" w:rsidRPr="00F87942" w:rsidRDefault="00733635" w:rsidP="00F500DD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F500DD" w:rsidRPr="00F87942" w:rsidRDefault="00F500DD" w:rsidP="00F500DD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306D51" w:rsidRPr="00F87942" w:rsidRDefault="00306D51" w:rsidP="00F500DD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306D51" w:rsidRPr="00F87942" w:rsidRDefault="00306D51" w:rsidP="00F500DD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306D51" w:rsidRPr="00F87942" w:rsidRDefault="00306D51" w:rsidP="00F500DD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306D51" w:rsidRPr="00F87942" w:rsidRDefault="00306D51" w:rsidP="00F500DD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F500DD" w:rsidRPr="00F87942" w:rsidRDefault="00F500DD" w:rsidP="002E77D6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637"/>
        <w:gridCol w:w="1559"/>
      </w:tblGrid>
      <w:tr w:rsidR="002E77D6" w:rsidRPr="00F87942" w:rsidTr="002E77D6">
        <w:trPr>
          <w:cantSplit/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D6" w:rsidRPr="002E77D6" w:rsidRDefault="002E77D6" w:rsidP="002E77D6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edmiotowe efekty uczenia się</w:t>
            </w:r>
          </w:p>
        </w:tc>
      </w:tr>
      <w:tr w:rsidR="00BC6B8E" w:rsidRPr="00F87942" w:rsidTr="00B7381D">
        <w:trPr>
          <w:cantSplit/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B8E" w:rsidRPr="00F87942" w:rsidRDefault="00BC6B8E" w:rsidP="00DC32D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8E" w:rsidRPr="00F87942" w:rsidRDefault="00BC6B8E" w:rsidP="00DC32D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E" w:rsidRPr="00F87942" w:rsidRDefault="00BC6B8E" w:rsidP="00DC32D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C6B8E" w:rsidRPr="00F87942" w:rsidTr="00F87942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E" w:rsidRPr="00F87942" w:rsidRDefault="00BC6B8E" w:rsidP="00DC32D8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</w:t>
            </w:r>
            <w:r w:rsidR="0037334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na i rozumie</w:t>
            </w: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BC6B8E" w:rsidRPr="00F87942" w:rsidTr="00A023A7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E" w:rsidRPr="00F87942" w:rsidRDefault="00BC6B8E" w:rsidP="00DC32D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E" w:rsidRPr="00F87942" w:rsidRDefault="00E30DE9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modele komunikowania się w opiece zdrowotnej, podstawowe umiejętności kom</w:t>
            </w:r>
            <w:r w:rsidR="00073A53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uni</w:t>
            </w:r>
            <w:r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kowania się z pacjentem oraz członkami interdyscyplinarnego zespołu terapeuty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8E" w:rsidRPr="00F87942" w:rsidRDefault="00A023A7" w:rsidP="00A023A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.</w:t>
            </w:r>
            <w:r w:rsidRPr="00D656F1">
              <w:rPr>
                <w:rFonts w:asciiTheme="minorHAnsi" w:hAnsiTheme="minorHAnsi" w:cstheme="minorHAnsi"/>
                <w:color w:val="auto"/>
                <w:highlight w:val="yellow"/>
              </w:rPr>
              <w:t>..........</w:t>
            </w:r>
          </w:p>
        </w:tc>
      </w:tr>
      <w:tr w:rsidR="00BC6B8E" w:rsidRPr="00F87942" w:rsidTr="00F87942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E" w:rsidRPr="00F87942" w:rsidRDefault="00BC6B8E" w:rsidP="00DC32D8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</w:t>
            </w:r>
            <w:r w:rsidR="0037334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otrafi</w:t>
            </w: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BC6B8E" w:rsidRPr="00F87942" w:rsidTr="00A023A7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E" w:rsidRPr="00F87942" w:rsidRDefault="00BC6B8E" w:rsidP="00DC32D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E" w:rsidRPr="00F87942" w:rsidRDefault="008E3920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t>porozumiewać się w jednym z języków obcych na poziomie B2+ Europejskiego Systemu Opisu Kształcenia Język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8E" w:rsidRPr="00F87942" w:rsidRDefault="00A023A7" w:rsidP="00A023A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.</w:t>
            </w:r>
            <w:r w:rsidRPr="00D656F1">
              <w:rPr>
                <w:rFonts w:asciiTheme="minorHAnsi" w:hAnsiTheme="minorHAnsi" w:cstheme="minorHAnsi"/>
                <w:color w:val="auto"/>
                <w:highlight w:val="yellow"/>
              </w:rPr>
              <w:t>..........</w:t>
            </w:r>
          </w:p>
        </w:tc>
      </w:tr>
      <w:tr w:rsidR="00BC6B8E" w:rsidRPr="00F87942" w:rsidTr="00F87942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E" w:rsidRPr="00F87942" w:rsidRDefault="00BC6B8E" w:rsidP="00DC32D8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</w:t>
            </w:r>
            <w:r w:rsidR="0037334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jest gotów do</w:t>
            </w: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BC6B8E" w:rsidRPr="00F87942" w:rsidTr="00A023A7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E" w:rsidRPr="00F87942" w:rsidRDefault="00BC6B8E" w:rsidP="00DC32D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E" w:rsidRPr="00B7381D" w:rsidRDefault="00B7381D" w:rsidP="00B738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t>wdrażani</w:t>
            </w:r>
            <w:r w:rsidR="00FF56A7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t xml:space="preserve">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8E" w:rsidRPr="00F87942" w:rsidRDefault="00A023A7" w:rsidP="00A023A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.</w:t>
            </w:r>
            <w:r w:rsidRPr="00D656F1">
              <w:rPr>
                <w:rFonts w:asciiTheme="minorHAnsi" w:hAnsiTheme="minorHAnsi" w:cstheme="minorHAnsi"/>
                <w:color w:val="auto"/>
                <w:highlight w:val="yellow"/>
              </w:rPr>
              <w:t>..........</w:t>
            </w:r>
          </w:p>
        </w:tc>
      </w:tr>
    </w:tbl>
    <w:p w:rsidR="00B101EF" w:rsidRPr="00D003C2" w:rsidRDefault="00B101EF" w:rsidP="00B101EF">
      <w:pPr>
        <w:rPr>
          <w:rFonts w:ascii="Calibri" w:hAnsi="Calibri" w:cs="Calibr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03"/>
        <w:gridCol w:w="2394"/>
        <w:gridCol w:w="2814"/>
      </w:tblGrid>
      <w:tr w:rsidR="00B101EF" w:rsidRPr="00D003C2" w:rsidTr="00614436">
        <w:trPr>
          <w:trHeight w:val="296"/>
        </w:trPr>
        <w:tc>
          <w:tcPr>
            <w:tcW w:w="9967" w:type="dxa"/>
            <w:gridSpan w:val="4"/>
            <w:shd w:val="clear" w:color="auto" w:fill="auto"/>
            <w:vAlign w:val="center"/>
          </w:tcPr>
          <w:p w:rsidR="00B101EF" w:rsidRPr="00D003C2" w:rsidRDefault="00B101EF" w:rsidP="00B101EF">
            <w:pPr>
              <w:pStyle w:val="Akapitzlist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E77D6">
              <w:rPr>
                <w:rStyle w:val="Brak"/>
                <w:rFonts w:ascii="Calibri" w:hAnsi="Calibri" w:cs="Calibri"/>
                <w:b/>
                <w:bCs/>
                <w:sz w:val="20"/>
                <w:szCs w:val="16"/>
              </w:rPr>
              <w:t>Sposoby weryfikacji osiągnięcia przedmiotowych efektów uczenia się</w:t>
            </w:r>
          </w:p>
        </w:tc>
      </w:tr>
      <w:tr w:rsidR="00B101EF" w:rsidRPr="00D003C2" w:rsidTr="00614436">
        <w:trPr>
          <w:trHeight w:val="422"/>
        </w:trPr>
        <w:tc>
          <w:tcPr>
            <w:tcW w:w="2256" w:type="dxa"/>
            <w:vMerge w:val="restart"/>
            <w:shd w:val="clear" w:color="auto" w:fill="auto"/>
            <w:vAlign w:val="center"/>
          </w:tcPr>
          <w:p w:rsidR="00B101EF" w:rsidRPr="00D003C2" w:rsidRDefault="00B101EF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t xml:space="preserve">Efekty </w:t>
            </w:r>
            <w:r w:rsidRPr="00D003C2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  <w:lang w:val="pl-PL"/>
              </w:rPr>
              <w:br/>
              <w:t>przedmiotowe</w:t>
            </w:r>
          </w:p>
          <w:p w:rsidR="00B101EF" w:rsidRPr="00D003C2" w:rsidRDefault="00B101EF" w:rsidP="002A2EA2">
            <w:pPr>
              <w:jc w:val="center"/>
              <w:rPr>
                <w:rFonts w:ascii="Calibri" w:hAnsi="Calibri" w:cs="Calibri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sz w:val="16"/>
                <w:szCs w:val="16"/>
                <w:bdr w:val="nil"/>
                <w:lang w:val="pl-PL"/>
              </w:rPr>
              <w:t>(symbol)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101EF" w:rsidRPr="00D003C2" w:rsidRDefault="00B101EF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sz w:val="16"/>
                <w:szCs w:val="16"/>
                <w:bdr w:val="nil"/>
                <w:lang w:val="pl-PL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sz w:val="16"/>
                <w:szCs w:val="16"/>
                <w:bdr w:val="nil"/>
                <w:lang w:val="pl-PL"/>
              </w:rPr>
              <w:t>Sposób weryfikacji (+/-)</w:t>
            </w:r>
          </w:p>
        </w:tc>
      </w:tr>
      <w:tr w:rsidR="00B101EF" w:rsidRPr="00D003C2" w:rsidTr="00614436">
        <w:trPr>
          <w:trHeight w:val="400"/>
        </w:trPr>
        <w:tc>
          <w:tcPr>
            <w:tcW w:w="2256" w:type="dxa"/>
            <w:vMerge/>
            <w:shd w:val="clear" w:color="auto" w:fill="auto"/>
          </w:tcPr>
          <w:p w:rsidR="00B101EF" w:rsidRPr="00D003C2" w:rsidRDefault="00B101EF" w:rsidP="002A2EA2">
            <w:pPr>
              <w:rPr>
                <w:rFonts w:ascii="Calibri" w:hAnsi="Calibri" w:cs="Calibri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B101EF" w:rsidRPr="00D003C2" w:rsidRDefault="00B101EF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bdr w:val="nil"/>
                <w:lang w:val="pl-PL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sz w:val="16"/>
                <w:szCs w:val="16"/>
                <w:bdr w:val="nil"/>
                <w:lang w:val="pl-PL"/>
              </w:rPr>
              <w:t xml:space="preserve">Egzamin </w:t>
            </w:r>
            <w:r w:rsidR="00D8450E">
              <w:rPr>
                <w:rStyle w:val="Brak"/>
                <w:rFonts w:ascii="Calibri" w:hAnsi="Calibri" w:cs="Calibri"/>
                <w:b/>
                <w:bCs/>
                <w:sz w:val="16"/>
                <w:szCs w:val="16"/>
                <w:bdr w:val="nil"/>
                <w:lang w:val="pl-PL"/>
              </w:rPr>
              <w:t>ustny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101EF" w:rsidRPr="00D003C2" w:rsidRDefault="00B101EF" w:rsidP="002A2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sz w:val="16"/>
                <w:szCs w:val="16"/>
                <w:bdr w:val="nil"/>
                <w:lang w:val="pl-PL"/>
              </w:rPr>
              <w:t>Kolokwium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B101EF" w:rsidRPr="00D003C2" w:rsidRDefault="00B101EF" w:rsidP="002A2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sz w:val="16"/>
                <w:szCs w:val="16"/>
                <w:bdr w:val="nil"/>
                <w:lang w:val="pl-PL"/>
              </w:rPr>
              <w:t>Praca własna</w:t>
            </w:r>
          </w:p>
        </w:tc>
      </w:tr>
      <w:tr w:rsidR="00B101EF" w:rsidRPr="00D003C2" w:rsidTr="00614436">
        <w:tc>
          <w:tcPr>
            <w:tcW w:w="2256" w:type="dxa"/>
            <w:vMerge/>
            <w:shd w:val="clear" w:color="auto" w:fill="auto"/>
          </w:tcPr>
          <w:p w:rsidR="00B101EF" w:rsidRPr="00D003C2" w:rsidRDefault="00B101EF" w:rsidP="002A2EA2">
            <w:pPr>
              <w:rPr>
                <w:rFonts w:ascii="Calibri" w:hAnsi="Calibri" w:cs="Calibri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B101EF" w:rsidRPr="00D003C2" w:rsidRDefault="00B101EF" w:rsidP="002A2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sz w:val="16"/>
                <w:szCs w:val="16"/>
                <w:bdr w:val="nil"/>
              </w:rPr>
              <w:t>Forma zajęć:</w:t>
            </w: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bdr w:val="nil"/>
              </w:rPr>
              <w:t xml:space="preserve"> </w:t>
            </w: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  <w:bdr w:val="nil"/>
              </w:rPr>
              <w:t>Lektorat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101EF" w:rsidRPr="00D003C2" w:rsidRDefault="00B101EF" w:rsidP="002A2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sz w:val="16"/>
                <w:szCs w:val="16"/>
                <w:bdr w:val="nil"/>
              </w:rPr>
              <w:t>Forma zajęć:</w:t>
            </w: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bdr w:val="nil"/>
              </w:rPr>
              <w:t xml:space="preserve"> </w:t>
            </w: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  <w:bdr w:val="nil"/>
              </w:rPr>
              <w:t>Lektorat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B101EF" w:rsidRPr="00D003C2" w:rsidRDefault="00B101EF" w:rsidP="002A2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sz w:val="16"/>
                <w:szCs w:val="16"/>
                <w:bdr w:val="nil"/>
              </w:rPr>
              <w:t>Forma zajęć:</w:t>
            </w: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bdr w:val="nil"/>
              </w:rPr>
              <w:t xml:space="preserve"> </w:t>
            </w:r>
            <w:r w:rsidRPr="00D003C2"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  <w:bdr w:val="nil"/>
              </w:rPr>
              <w:t>Lektorat</w:t>
            </w:r>
          </w:p>
        </w:tc>
      </w:tr>
      <w:tr w:rsidR="00B101EF" w:rsidRPr="00D003C2" w:rsidTr="00614436">
        <w:tc>
          <w:tcPr>
            <w:tcW w:w="2256" w:type="dxa"/>
            <w:shd w:val="clear" w:color="auto" w:fill="auto"/>
            <w:vAlign w:val="center"/>
          </w:tcPr>
          <w:p w:rsidR="00B101EF" w:rsidRPr="00D003C2" w:rsidRDefault="00B101EF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hAnsi="Calibri" w:cs="Calibri"/>
                <w:bdr w:val="nil"/>
              </w:rPr>
            </w:pPr>
            <w:r w:rsidRPr="00D003C2"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W01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101EF" w:rsidRPr="00D003C2" w:rsidRDefault="00B101EF" w:rsidP="002A2EA2">
            <w:pPr>
              <w:jc w:val="center"/>
              <w:rPr>
                <w:rFonts w:ascii="Calibri" w:hAnsi="Calibri" w:cs="Calibri"/>
              </w:rPr>
            </w:pPr>
            <w:r w:rsidRPr="00D003C2">
              <w:rPr>
                <w:rFonts w:ascii="Calibri" w:hAnsi="Calibri" w:cs="Calibri"/>
              </w:rPr>
              <w:t>x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101EF" w:rsidRPr="00D003C2" w:rsidRDefault="00B101EF" w:rsidP="002A2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Fonts w:ascii="Calibri" w:hAnsi="Calibri" w:cs="Calibri"/>
              </w:rPr>
              <w:t>x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B101EF" w:rsidRPr="00D003C2" w:rsidRDefault="00B101EF" w:rsidP="002A2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101EF" w:rsidRPr="00D003C2" w:rsidTr="00614436">
        <w:tc>
          <w:tcPr>
            <w:tcW w:w="2256" w:type="dxa"/>
            <w:shd w:val="clear" w:color="auto" w:fill="auto"/>
            <w:vAlign w:val="center"/>
          </w:tcPr>
          <w:p w:rsidR="00B101EF" w:rsidRPr="00D003C2" w:rsidRDefault="00D8450E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hAnsi="Calibri" w:cs="Calibri"/>
                <w:bdr w:val="nil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U</w:t>
            </w:r>
            <w:r w:rsidR="00B101EF" w:rsidRPr="00DC722A"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0</w:t>
            </w:r>
            <w:r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1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101EF" w:rsidRPr="00D003C2" w:rsidRDefault="00D8450E" w:rsidP="002A2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Fonts w:ascii="Calibri" w:hAnsi="Calibri" w:cs="Calibri"/>
              </w:rPr>
              <w:t>x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101EF" w:rsidRPr="00D003C2" w:rsidRDefault="00FF56A7" w:rsidP="002A2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Fonts w:ascii="Calibri" w:hAnsi="Calibri" w:cs="Calibri"/>
              </w:rPr>
              <w:t>x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B101EF" w:rsidRPr="00D003C2" w:rsidRDefault="00FF56A7" w:rsidP="002A2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Fonts w:ascii="Calibri" w:hAnsi="Calibri" w:cs="Calibri"/>
              </w:rPr>
              <w:t>x</w:t>
            </w:r>
          </w:p>
        </w:tc>
      </w:tr>
      <w:tr w:rsidR="00B101EF" w:rsidRPr="00D003C2" w:rsidTr="00614436">
        <w:tc>
          <w:tcPr>
            <w:tcW w:w="2256" w:type="dxa"/>
            <w:shd w:val="clear" w:color="auto" w:fill="auto"/>
            <w:vAlign w:val="center"/>
          </w:tcPr>
          <w:p w:rsidR="00B101EF" w:rsidRPr="00D003C2" w:rsidRDefault="00B101EF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hAnsi="Calibri" w:cs="Calibri"/>
                <w:bdr w:val="nil"/>
              </w:rPr>
            </w:pPr>
            <w:r w:rsidRPr="00D003C2">
              <w:rPr>
                <w:rStyle w:val="Brak"/>
                <w:rFonts w:ascii="Calibri" w:hAnsi="Calibri" w:cs="Calibri"/>
                <w:sz w:val="20"/>
                <w:szCs w:val="20"/>
                <w:bdr w:val="nil"/>
              </w:rPr>
              <w:t>K01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101EF" w:rsidRPr="00D003C2" w:rsidRDefault="00B101EF" w:rsidP="002A2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03C2">
              <w:rPr>
                <w:rFonts w:ascii="Calibri" w:hAnsi="Calibri" w:cs="Calibri"/>
              </w:rPr>
              <w:t>x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101EF" w:rsidRPr="00D003C2" w:rsidRDefault="00B101EF" w:rsidP="002A2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B101EF" w:rsidRPr="00D003C2" w:rsidRDefault="00B101EF" w:rsidP="002A2E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205B2" w:rsidRDefault="00E205B2" w:rsidP="00B101EF">
      <w:pPr>
        <w:rPr>
          <w:rFonts w:ascii="Calibri" w:hAnsi="Calibri" w:cs="Calibri"/>
          <w:color w:val="auto"/>
        </w:rPr>
      </w:pPr>
    </w:p>
    <w:tbl>
      <w:tblPr>
        <w:tblW w:w="100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709"/>
        <w:gridCol w:w="7796"/>
      </w:tblGrid>
      <w:tr w:rsidR="00E205B2" w:rsidRPr="00D656F1" w:rsidTr="00674949">
        <w:trPr>
          <w:trHeight w:val="198"/>
        </w:trPr>
        <w:tc>
          <w:tcPr>
            <w:tcW w:w="1000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5B2" w:rsidRPr="00D656F1" w:rsidRDefault="00E205B2" w:rsidP="00674949">
            <w:pPr>
              <w:pStyle w:val="Akapitzlist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Kryteria oceny stopnia osiągnięcia efektów uczenia się</w:t>
            </w:r>
          </w:p>
        </w:tc>
      </w:tr>
      <w:tr w:rsidR="00E205B2" w:rsidRPr="00D656F1" w:rsidTr="00674949">
        <w:trPr>
          <w:trHeight w:val="270"/>
        </w:trPr>
        <w:tc>
          <w:tcPr>
            <w:tcW w:w="150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Forma zajęć</w:t>
            </w: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Ocena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Kryterium oceny</w:t>
            </w:r>
          </w:p>
        </w:tc>
      </w:tr>
      <w:tr w:rsidR="00E205B2" w:rsidRPr="00D656F1" w:rsidTr="00674949">
        <w:trPr>
          <w:trHeight w:val="450"/>
        </w:trPr>
        <w:tc>
          <w:tcPr>
            <w:tcW w:w="1503" w:type="dxa"/>
            <w:vMerge w:val="restart"/>
            <w:shd w:val="clear" w:color="auto" w:fill="FFFFFF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Lektorat</w:t>
            </w:r>
          </w:p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3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5B2" w:rsidRPr="006D6C21" w:rsidRDefault="00E205B2" w:rsidP="00674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D6C21">
              <w:rPr>
                <w:rFonts w:ascii="Calibri" w:hAnsi="Calibri" w:cs="Calibri"/>
                <w:b/>
                <w:bCs/>
                <w:sz w:val="20"/>
                <w:szCs w:val="20"/>
              </w:rPr>
              <w:t>51%-60%</w:t>
            </w:r>
          </w:p>
          <w:p w:rsidR="00E205B2" w:rsidRPr="006D6C21" w:rsidRDefault="00E205B2" w:rsidP="00E205B2">
            <w:pPr>
              <w:pStyle w:val="Akapitzlist"/>
              <w:numPr>
                <w:ilvl w:val="0"/>
                <w:numId w:val="7"/>
              </w:numP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6D6C2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semestralna: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6D6C2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:rsidR="00E205B2" w:rsidRPr="006D6C21" w:rsidRDefault="00E205B2" w:rsidP="00E205B2">
            <w:pPr>
              <w:pStyle w:val="Akapitzlist"/>
              <w:numPr>
                <w:ilvl w:val="0"/>
                <w:numId w:val="7"/>
              </w:numP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E205B2" w:rsidRPr="00D656F1" w:rsidTr="00674949">
        <w:trPr>
          <w:trHeight w:val="402"/>
        </w:trPr>
        <w:tc>
          <w:tcPr>
            <w:tcW w:w="1503" w:type="dxa"/>
            <w:vMerge/>
            <w:shd w:val="clear" w:color="auto" w:fill="FFFFFF"/>
          </w:tcPr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3,5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5B2" w:rsidRPr="006D6C21" w:rsidRDefault="00E205B2" w:rsidP="00674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D6C21">
              <w:rPr>
                <w:rFonts w:ascii="Calibri" w:hAnsi="Calibri" w:cs="Calibri"/>
                <w:b/>
                <w:bCs/>
                <w:sz w:val="20"/>
                <w:szCs w:val="20"/>
              </w:rPr>
              <w:t>61%-70%</w:t>
            </w:r>
          </w:p>
          <w:p w:rsidR="00E205B2" w:rsidRPr="006D6C21" w:rsidRDefault="00E205B2" w:rsidP="00E205B2">
            <w:pPr>
              <w:pStyle w:val="Akapitzlist"/>
              <w:numPr>
                <w:ilvl w:val="0"/>
                <w:numId w:val="7"/>
              </w:numP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6D6C2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semestralna: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6D6C2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:rsidR="00E205B2" w:rsidRPr="006D6C21" w:rsidRDefault="00E205B2" w:rsidP="00E205B2">
            <w:pPr>
              <w:pStyle w:val="Akapitzlist"/>
              <w:numPr>
                <w:ilvl w:val="0"/>
                <w:numId w:val="7"/>
              </w:numP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E205B2" w:rsidRPr="00D656F1" w:rsidTr="00674949">
        <w:trPr>
          <w:trHeight w:val="402"/>
        </w:trPr>
        <w:tc>
          <w:tcPr>
            <w:tcW w:w="1503" w:type="dxa"/>
            <w:vMerge/>
            <w:shd w:val="clear" w:color="auto" w:fill="FFFFFF"/>
          </w:tcPr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4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5B2" w:rsidRPr="006D6C21" w:rsidRDefault="00E205B2" w:rsidP="00674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D6C21">
              <w:rPr>
                <w:rFonts w:ascii="Calibri" w:hAnsi="Calibri" w:cs="Calibri"/>
                <w:b/>
                <w:bCs/>
                <w:sz w:val="20"/>
                <w:szCs w:val="20"/>
              </w:rPr>
              <w:t>71%-80%</w:t>
            </w:r>
          </w:p>
          <w:p w:rsidR="00E205B2" w:rsidRPr="006D6C21" w:rsidRDefault="00E205B2" w:rsidP="00E205B2">
            <w:pPr>
              <w:pStyle w:val="Akapitzlist"/>
              <w:numPr>
                <w:ilvl w:val="0"/>
                <w:numId w:val="7"/>
              </w:numP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6D6C2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semestralna: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6D6C2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:rsidR="00E205B2" w:rsidRPr="006D6C21" w:rsidRDefault="00E205B2" w:rsidP="00E205B2">
            <w:pPr>
              <w:pStyle w:val="Akapitzlist"/>
              <w:numPr>
                <w:ilvl w:val="0"/>
                <w:numId w:val="7"/>
              </w:numP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E205B2" w:rsidRPr="00D656F1" w:rsidTr="00674949">
        <w:trPr>
          <w:trHeight w:val="402"/>
        </w:trPr>
        <w:tc>
          <w:tcPr>
            <w:tcW w:w="1503" w:type="dxa"/>
            <w:vMerge/>
            <w:shd w:val="clear" w:color="auto" w:fill="FFFFFF"/>
          </w:tcPr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4,5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5B2" w:rsidRPr="006D6C21" w:rsidRDefault="00E205B2" w:rsidP="00674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D6C21">
              <w:rPr>
                <w:rFonts w:ascii="Calibri" w:hAnsi="Calibri" w:cs="Calibri"/>
                <w:b/>
                <w:bCs/>
                <w:sz w:val="20"/>
                <w:szCs w:val="20"/>
              </w:rPr>
              <w:t>81%-90%</w:t>
            </w:r>
          </w:p>
          <w:p w:rsidR="00E205B2" w:rsidRPr="006D6C21" w:rsidRDefault="00E205B2" w:rsidP="00E205B2">
            <w:pPr>
              <w:pStyle w:val="Akapitzlist"/>
              <w:numPr>
                <w:ilvl w:val="0"/>
                <w:numId w:val="7"/>
              </w:numPr>
              <w:ind w:left="119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6D6C2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semestralna: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6D6C2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:rsidR="00E205B2" w:rsidRPr="006D6C21" w:rsidRDefault="00E205B2" w:rsidP="00E205B2">
            <w:pPr>
              <w:pStyle w:val="Akapitzlist"/>
              <w:numPr>
                <w:ilvl w:val="0"/>
                <w:numId w:val="7"/>
              </w:numPr>
              <w:ind w:left="119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E205B2" w:rsidRPr="00D656F1" w:rsidTr="00674949">
        <w:trPr>
          <w:trHeight w:val="402"/>
        </w:trPr>
        <w:tc>
          <w:tcPr>
            <w:tcW w:w="1503" w:type="dxa"/>
            <w:vMerge/>
            <w:shd w:val="clear" w:color="auto" w:fill="FFFFFF"/>
          </w:tcPr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5B2" w:rsidRPr="00D656F1" w:rsidRDefault="00E205B2" w:rsidP="0067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5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5B2" w:rsidRPr="006D6C21" w:rsidRDefault="00E205B2" w:rsidP="00674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D6C21">
              <w:rPr>
                <w:rFonts w:ascii="Calibri" w:hAnsi="Calibri" w:cs="Calibri"/>
                <w:b/>
                <w:bCs/>
                <w:sz w:val="20"/>
                <w:szCs w:val="20"/>
              </w:rPr>
              <w:t>91%-100%</w:t>
            </w:r>
          </w:p>
          <w:p w:rsidR="00E205B2" w:rsidRPr="006D6C21" w:rsidRDefault="00E205B2" w:rsidP="00E205B2">
            <w:pPr>
              <w:pStyle w:val="Akapitzlist"/>
              <w:numPr>
                <w:ilvl w:val="0"/>
                <w:numId w:val="7"/>
              </w:numPr>
              <w:ind w:left="119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6D6C2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semestralna: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6D6C2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:rsidR="00E205B2" w:rsidRPr="006D6C21" w:rsidRDefault="00E205B2" w:rsidP="00E205B2">
            <w:pPr>
              <w:pStyle w:val="Akapitzlist"/>
              <w:numPr>
                <w:ilvl w:val="0"/>
                <w:numId w:val="7"/>
              </w:numPr>
              <w:ind w:left="119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</w:tbl>
    <w:p w:rsidR="00306D51" w:rsidRPr="00F87942" w:rsidRDefault="00306D51" w:rsidP="00F92B2A">
      <w:pPr>
        <w:rPr>
          <w:rFonts w:asciiTheme="minorHAnsi" w:hAnsiTheme="minorHAnsi" w:cstheme="minorHAnsi"/>
          <w:color w:val="auto"/>
        </w:rPr>
      </w:pPr>
    </w:p>
    <w:p w:rsidR="00F92B2A" w:rsidRPr="002E77D6" w:rsidRDefault="00F92B2A" w:rsidP="002E77D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E77D6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92B2A" w:rsidRPr="00F87942" w:rsidTr="00DC32D8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A" w:rsidRPr="00F87942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A" w:rsidRPr="00F87942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92B2A" w:rsidRPr="00F87942" w:rsidTr="00DC32D8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A" w:rsidRPr="00F87942" w:rsidRDefault="00F92B2A" w:rsidP="00A851FA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A" w:rsidRPr="00F87942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:rsidR="00F92B2A" w:rsidRPr="00F87942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A" w:rsidRPr="00F87942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:rsidR="00F92B2A" w:rsidRPr="00F87942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92B2A" w:rsidRPr="00F87942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2B2A" w:rsidRPr="00D026F0" w:rsidRDefault="00F92B2A" w:rsidP="00A851FA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26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2B2A" w:rsidRPr="00D026F0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26F0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  <w:bdr w:val="nil"/>
                <w:lang w:val="pl-PL"/>
              </w:rPr>
              <w:t>1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2B2A" w:rsidRPr="00D026F0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26F0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  <w:bdr w:val="nil"/>
                <w:lang w:val="pl-PL"/>
              </w:rPr>
              <w:t>120</w:t>
            </w:r>
          </w:p>
        </w:tc>
      </w:tr>
      <w:tr w:rsidR="00F92B2A" w:rsidRPr="00F87942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A" w:rsidRPr="00F87942" w:rsidRDefault="00F92B2A" w:rsidP="00A851FA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ział w </w:t>
            </w:r>
            <w:r w:rsidR="00D026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ktorac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A" w:rsidRPr="00F87942" w:rsidRDefault="009D7BE7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</w:t>
            </w:r>
            <w:r w:rsidR="00F92B2A"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A" w:rsidRPr="00F87942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0</w:t>
            </w:r>
          </w:p>
        </w:tc>
      </w:tr>
      <w:tr w:rsidR="00F92B2A" w:rsidRPr="00F87942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2B2A" w:rsidRPr="00D026F0" w:rsidRDefault="00F92B2A" w:rsidP="00A851FA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26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2B2A" w:rsidRPr="00D026F0" w:rsidRDefault="00316F1E" w:rsidP="00A851FA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26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14</w:t>
            </w:r>
            <w:r w:rsidR="00F92B2A" w:rsidRPr="00D026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2B2A" w:rsidRPr="00D026F0" w:rsidRDefault="00316F1E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26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0</w:t>
            </w:r>
            <w:r w:rsidR="00F92B2A" w:rsidRPr="00D026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</w:tr>
      <w:tr w:rsidR="00F92B2A" w:rsidRPr="00F87942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A" w:rsidRPr="00F87942" w:rsidRDefault="00F92B2A" w:rsidP="00A851FA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ygotowanie do </w:t>
            </w:r>
            <w:r w:rsidR="00D026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ktora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A" w:rsidRPr="00F87942" w:rsidRDefault="009D7BE7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="00956218"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A" w:rsidRPr="00F87942" w:rsidRDefault="00316F1E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</w:t>
            </w:r>
            <w:r w:rsidR="00F92B2A"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</w:tr>
      <w:tr w:rsidR="00F92B2A" w:rsidRPr="00F87942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A" w:rsidRPr="00F87942" w:rsidRDefault="00F92B2A" w:rsidP="00A851FA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ygotowanie do </w:t>
            </w:r>
            <w:r w:rsidR="00015E6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lokwi</w:t>
            </w:r>
            <w:r w:rsidR="00D026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ów</w:t>
            </w:r>
            <w:r w:rsid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</w:t>
            </w: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A" w:rsidRPr="00F87942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A" w:rsidRPr="00F87942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</w:tr>
      <w:tr w:rsidR="00F92B2A" w:rsidRPr="00F87942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2B2A" w:rsidRPr="00F87942" w:rsidRDefault="00F92B2A" w:rsidP="00A851FA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2B2A" w:rsidRPr="00D026F0" w:rsidRDefault="00316F1E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26F0">
              <w:rPr>
                <w:rFonts w:asciiTheme="minorHAnsi" w:hAnsiTheme="minorHAnsi" w:cstheme="minorHAnsi"/>
                <w:b/>
                <w:sz w:val="18"/>
                <w:szCs w:val="18"/>
                <w:u w:color="000000"/>
                <w:bdr w:val="nil"/>
                <w:lang w:val="pl-PL"/>
              </w:rPr>
              <w:t>3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2B2A" w:rsidRPr="00D026F0" w:rsidRDefault="00316F1E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026F0">
              <w:rPr>
                <w:rFonts w:asciiTheme="minorHAnsi" w:hAnsiTheme="minorHAnsi" w:cstheme="minorHAnsi"/>
                <w:b/>
                <w:sz w:val="18"/>
                <w:szCs w:val="18"/>
                <w:u w:color="000000"/>
                <w:bdr w:val="nil"/>
                <w:lang w:val="pl-PL"/>
              </w:rPr>
              <w:t>325</w:t>
            </w:r>
          </w:p>
        </w:tc>
      </w:tr>
      <w:tr w:rsidR="00F92B2A" w:rsidRPr="00F87942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2B2A" w:rsidRPr="00F87942" w:rsidRDefault="00F92B2A" w:rsidP="00A851FA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87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2B2A" w:rsidRPr="00D026F0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D026F0">
              <w:rPr>
                <w:rFonts w:asciiTheme="minorHAnsi" w:hAnsiTheme="minorHAnsi" w:cstheme="minorHAnsi"/>
                <w:b/>
                <w:sz w:val="18"/>
                <w:szCs w:val="18"/>
                <w:u w:color="000000"/>
                <w:bdr w:val="nil"/>
                <w:lang w:val="pl-PL"/>
              </w:rPr>
              <w:t>1</w:t>
            </w:r>
            <w:r w:rsidR="00F87942" w:rsidRPr="00D026F0">
              <w:rPr>
                <w:rFonts w:asciiTheme="minorHAnsi" w:hAnsiTheme="minorHAnsi" w:cstheme="minorHAnsi"/>
                <w:b/>
                <w:sz w:val="18"/>
                <w:szCs w:val="18"/>
                <w:u w:color="000000"/>
                <w:bdr w:val="nil"/>
                <w:lang w:val="pl-PL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2B2A" w:rsidRPr="00D026F0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D026F0">
              <w:rPr>
                <w:rFonts w:asciiTheme="minorHAnsi" w:hAnsiTheme="minorHAnsi" w:cstheme="minorHAnsi"/>
                <w:b/>
                <w:sz w:val="18"/>
                <w:szCs w:val="18"/>
                <w:u w:color="000000"/>
                <w:bdr w:val="nil"/>
                <w:lang w:val="pl-PL"/>
              </w:rPr>
              <w:t>1</w:t>
            </w:r>
            <w:r w:rsidR="00F87942" w:rsidRPr="00D026F0">
              <w:rPr>
                <w:rFonts w:asciiTheme="minorHAnsi" w:hAnsiTheme="minorHAnsi" w:cstheme="minorHAnsi"/>
                <w:b/>
                <w:sz w:val="18"/>
                <w:szCs w:val="18"/>
                <w:u w:color="000000"/>
                <w:bdr w:val="nil"/>
                <w:lang w:val="pl-PL"/>
              </w:rPr>
              <w:t>3</w:t>
            </w:r>
          </w:p>
        </w:tc>
      </w:tr>
    </w:tbl>
    <w:p w:rsidR="00F92B2A" w:rsidRPr="00F87942" w:rsidRDefault="00F92B2A" w:rsidP="00A851FA">
      <w:pPr>
        <w:pStyle w:val="Bodytext30"/>
        <w:shd w:val="clear" w:color="auto" w:fill="auto"/>
        <w:tabs>
          <w:tab w:val="left" w:pos="655"/>
        </w:tabs>
        <w:spacing w:before="0" w:line="360" w:lineRule="auto"/>
        <w:ind w:right="20" w:firstLine="0"/>
        <w:rPr>
          <w:rFonts w:asciiTheme="minorHAnsi" w:hAnsiTheme="minorHAnsi" w:cstheme="minorHAnsi"/>
          <w:i/>
          <w:color w:val="0000FF"/>
          <w:sz w:val="24"/>
          <w:szCs w:val="24"/>
        </w:rPr>
      </w:pPr>
    </w:p>
    <w:p w:rsidR="00B462C4" w:rsidRPr="002962FB" w:rsidRDefault="00B462C4" w:rsidP="00B462C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B462C4" w:rsidRPr="002962FB" w:rsidRDefault="00B462C4" w:rsidP="00B462C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iCs/>
          <w:sz w:val="24"/>
          <w:szCs w:val="24"/>
          <w:u w:color="0000FF"/>
        </w:rPr>
      </w:pPr>
    </w:p>
    <w:p w:rsidR="00B462C4" w:rsidRPr="002962FB" w:rsidRDefault="00B462C4" w:rsidP="00B462C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iCs/>
          <w:sz w:val="16"/>
          <w:szCs w:val="16"/>
        </w:rPr>
      </w:pPr>
      <w:proofErr w:type="spellStart"/>
      <w:r w:rsidRPr="002962FB">
        <w:rPr>
          <w:rFonts w:ascii="Calibri" w:hAnsi="Calibri" w:cs="Calibri"/>
          <w:b/>
          <w:bCs/>
          <w:i/>
          <w:iCs/>
          <w:sz w:val="20"/>
          <w:szCs w:val="20"/>
        </w:rPr>
        <w:t>Przyjmuję</w:t>
      </w:r>
      <w:proofErr w:type="spellEnd"/>
      <w:r w:rsidRPr="002962FB">
        <w:rPr>
          <w:rFonts w:ascii="Calibri" w:hAnsi="Calibri" w:cs="Calibri"/>
          <w:b/>
          <w:bCs/>
          <w:i/>
          <w:iCs/>
          <w:sz w:val="20"/>
          <w:szCs w:val="20"/>
        </w:rPr>
        <w:t xml:space="preserve"> do </w:t>
      </w:r>
      <w:proofErr w:type="spellStart"/>
      <w:r w:rsidRPr="002962FB">
        <w:rPr>
          <w:rFonts w:ascii="Calibri" w:hAnsi="Calibri" w:cs="Calibri"/>
          <w:b/>
          <w:bCs/>
          <w:i/>
          <w:iCs/>
          <w:sz w:val="20"/>
          <w:szCs w:val="20"/>
        </w:rPr>
        <w:t>realizacji</w:t>
      </w:r>
      <w:proofErr w:type="spellEnd"/>
      <w:r w:rsidRPr="002962FB">
        <w:rPr>
          <w:rFonts w:ascii="Calibri" w:hAnsi="Calibri" w:cs="Calibri"/>
          <w:i/>
          <w:iCs/>
          <w:sz w:val="16"/>
          <w:szCs w:val="16"/>
        </w:rPr>
        <w:t xml:space="preserve">    (data </w:t>
      </w:r>
      <w:proofErr w:type="spellStart"/>
      <w:r w:rsidRPr="002962FB">
        <w:rPr>
          <w:rFonts w:ascii="Calibri" w:hAnsi="Calibri" w:cs="Calibri"/>
          <w:i/>
          <w:iCs/>
          <w:sz w:val="16"/>
          <w:szCs w:val="16"/>
          <w:u w:color="FF0000"/>
        </w:rPr>
        <w:t>i</w:t>
      </w:r>
      <w:proofErr w:type="spellEnd"/>
      <w:r w:rsidRPr="002962FB">
        <w:rPr>
          <w:rFonts w:ascii="Calibri" w:hAnsi="Calibri" w:cs="Calibri"/>
          <w:i/>
          <w:iCs/>
          <w:sz w:val="16"/>
          <w:szCs w:val="16"/>
          <w:u w:color="FF0000"/>
        </w:rPr>
        <w:t xml:space="preserve"> </w:t>
      </w:r>
      <w:proofErr w:type="spellStart"/>
      <w:r w:rsidRPr="002962FB">
        <w:rPr>
          <w:rFonts w:ascii="Calibri" w:hAnsi="Calibri" w:cs="Calibri"/>
          <w:i/>
          <w:iCs/>
          <w:sz w:val="16"/>
          <w:szCs w:val="16"/>
          <w:u w:color="FF0000"/>
        </w:rPr>
        <w:t>czytelne</w:t>
      </w:r>
      <w:proofErr w:type="spellEnd"/>
      <w:r w:rsidRPr="002962FB">
        <w:rPr>
          <w:rFonts w:ascii="Calibri" w:hAnsi="Calibri" w:cs="Calibri"/>
          <w:i/>
          <w:iCs/>
          <w:sz w:val="16"/>
          <w:szCs w:val="16"/>
        </w:rPr>
        <w:t xml:space="preserve">  </w:t>
      </w:r>
      <w:proofErr w:type="spellStart"/>
      <w:r w:rsidRPr="002962FB">
        <w:rPr>
          <w:rFonts w:ascii="Calibri" w:hAnsi="Calibri" w:cs="Calibri"/>
          <w:i/>
          <w:iCs/>
          <w:sz w:val="16"/>
          <w:szCs w:val="16"/>
        </w:rPr>
        <w:t>podpisy</w:t>
      </w:r>
      <w:proofErr w:type="spellEnd"/>
      <w:r w:rsidRPr="002962FB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2962FB">
        <w:rPr>
          <w:rFonts w:ascii="Calibri" w:hAnsi="Calibri" w:cs="Calibri"/>
          <w:i/>
          <w:iCs/>
          <w:sz w:val="16"/>
          <w:szCs w:val="16"/>
        </w:rPr>
        <w:t>os</w:t>
      </w:r>
      <w:proofErr w:type="spellEnd"/>
      <w:r w:rsidRPr="002962FB">
        <w:rPr>
          <w:rFonts w:ascii="Calibri" w:hAnsi="Calibri" w:cs="Calibri"/>
          <w:i/>
          <w:iCs/>
          <w:sz w:val="16"/>
          <w:szCs w:val="16"/>
          <w:lang w:val="es-ES_tradnl"/>
        </w:rPr>
        <w:t>ó</w:t>
      </w:r>
      <w:r w:rsidRPr="002962FB">
        <w:rPr>
          <w:rFonts w:ascii="Calibri" w:hAnsi="Calibri" w:cs="Calibri"/>
          <w:i/>
          <w:iCs/>
          <w:sz w:val="16"/>
          <w:szCs w:val="16"/>
        </w:rPr>
        <w:t xml:space="preserve">b </w:t>
      </w:r>
      <w:proofErr w:type="spellStart"/>
      <w:r w:rsidRPr="002962FB">
        <w:rPr>
          <w:rFonts w:ascii="Calibri" w:hAnsi="Calibri" w:cs="Calibri"/>
          <w:i/>
          <w:iCs/>
          <w:sz w:val="16"/>
          <w:szCs w:val="16"/>
        </w:rPr>
        <w:t>prowadzących</w:t>
      </w:r>
      <w:proofErr w:type="spellEnd"/>
      <w:r w:rsidRPr="002962FB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2962FB">
        <w:rPr>
          <w:rFonts w:ascii="Calibri" w:hAnsi="Calibri" w:cs="Calibri"/>
          <w:i/>
          <w:iCs/>
          <w:sz w:val="16"/>
          <w:szCs w:val="16"/>
        </w:rPr>
        <w:t>przedmiot</w:t>
      </w:r>
      <w:proofErr w:type="spellEnd"/>
      <w:r w:rsidRPr="002962FB">
        <w:rPr>
          <w:rFonts w:ascii="Calibri" w:hAnsi="Calibri" w:cs="Calibri"/>
          <w:i/>
          <w:iCs/>
          <w:sz w:val="16"/>
          <w:szCs w:val="16"/>
        </w:rPr>
        <w:t xml:space="preserve"> w </w:t>
      </w:r>
      <w:proofErr w:type="spellStart"/>
      <w:r w:rsidRPr="002962FB">
        <w:rPr>
          <w:rFonts w:ascii="Calibri" w:hAnsi="Calibri" w:cs="Calibri"/>
          <w:i/>
          <w:iCs/>
          <w:sz w:val="16"/>
          <w:szCs w:val="16"/>
        </w:rPr>
        <w:t>danym</w:t>
      </w:r>
      <w:proofErr w:type="spellEnd"/>
      <w:r w:rsidRPr="002962FB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2962FB">
        <w:rPr>
          <w:rFonts w:ascii="Calibri" w:hAnsi="Calibri" w:cs="Calibri"/>
          <w:i/>
          <w:iCs/>
          <w:sz w:val="16"/>
          <w:szCs w:val="16"/>
        </w:rPr>
        <w:t>roku</w:t>
      </w:r>
      <w:proofErr w:type="spellEnd"/>
      <w:r w:rsidRPr="002962FB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2962FB">
        <w:rPr>
          <w:rFonts w:ascii="Calibri" w:hAnsi="Calibri" w:cs="Calibri"/>
          <w:i/>
          <w:iCs/>
          <w:sz w:val="16"/>
          <w:szCs w:val="16"/>
        </w:rPr>
        <w:t>akademickim</w:t>
      </w:r>
      <w:proofErr w:type="spellEnd"/>
      <w:r w:rsidRPr="002962FB">
        <w:rPr>
          <w:rFonts w:ascii="Calibri" w:hAnsi="Calibri" w:cs="Calibri"/>
          <w:i/>
          <w:iCs/>
          <w:sz w:val="16"/>
          <w:szCs w:val="16"/>
        </w:rPr>
        <w:t>)</w:t>
      </w:r>
    </w:p>
    <w:p w:rsidR="00B462C4" w:rsidRPr="002962FB" w:rsidRDefault="00B462C4" w:rsidP="00B462C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iCs/>
          <w:sz w:val="20"/>
          <w:szCs w:val="20"/>
          <w:u w:color="FF0000"/>
        </w:rPr>
      </w:pPr>
    </w:p>
    <w:p w:rsidR="00B462C4" w:rsidRPr="002962FB" w:rsidRDefault="00B462C4" w:rsidP="00B462C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iCs/>
          <w:sz w:val="20"/>
          <w:szCs w:val="20"/>
          <w:u w:color="FF0000"/>
        </w:rPr>
      </w:pPr>
    </w:p>
    <w:p w:rsidR="00B462C4" w:rsidRPr="002962FB" w:rsidRDefault="00B462C4" w:rsidP="00B462C4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/>
        <w:rPr>
          <w:rFonts w:ascii="Calibri" w:hAnsi="Calibri" w:cs="Calibri"/>
        </w:rPr>
      </w:pPr>
      <w:r w:rsidRPr="002962FB">
        <w:rPr>
          <w:rFonts w:ascii="Calibri" w:hAnsi="Calibri" w:cs="Calibri"/>
          <w:i/>
          <w:iCs/>
          <w:sz w:val="16"/>
          <w:szCs w:val="16"/>
          <w:u w:color="FF0000"/>
        </w:rPr>
        <w:tab/>
      </w:r>
      <w:r w:rsidRPr="002962FB">
        <w:rPr>
          <w:rFonts w:ascii="Calibri" w:hAnsi="Calibri" w:cs="Calibri"/>
          <w:i/>
          <w:iCs/>
          <w:sz w:val="16"/>
          <w:szCs w:val="16"/>
          <w:u w:color="FF0000"/>
        </w:rPr>
        <w:tab/>
      </w:r>
      <w:r w:rsidRPr="002962FB">
        <w:rPr>
          <w:rFonts w:ascii="Calibri" w:hAnsi="Calibri" w:cs="Calibri"/>
          <w:i/>
          <w:iCs/>
          <w:sz w:val="16"/>
          <w:szCs w:val="16"/>
          <w:u w:color="FF0000"/>
        </w:rPr>
        <w:tab/>
        <w:t xml:space="preserve">             </w:t>
      </w:r>
      <w:r w:rsidRPr="002962FB">
        <w:rPr>
          <w:rFonts w:ascii="Calibri" w:hAnsi="Calibri" w:cs="Calibri"/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p w:rsidR="00F500DD" w:rsidRPr="00F87942" w:rsidRDefault="00F500DD" w:rsidP="00F500DD">
      <w:pPr>
        <w:rPr>
          <w:rFonts w:asciiTheme="minorHAnsi" w:hAnsiTheme="minorHAnsi" w:cstheme="minorHAnsi"/>
          <w:color w:val="auto"/>
        </w:rPr>
      </w:pPr>
    </w:p>
    <w:sectPr w:rsidR="00F500DD" w:rsidRPr="00F87942" w:rsidSect="00F500DD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565007"/>
    <w:multiLevelType w:val="multilevel"/>
    <w:tmpl w:val="27123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4410A9"/>
    <w:multiLevelType w:val="multilevel"/>
    <w:tmpl w:val="9BC0BDA4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D6823CE"/>
    <w:multiLevelType w:val="hybridMultilevel"/>
    <w:tmpl w:val="90A21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71F0E4F"/>
    <w:multiLevelType w:val="multilevel"/>
    <w:tmpl w:val="33E67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70"/>
    <w:rsid w:val="00002115"/>
    <w:rsid w:val="00005D21"/>
    <w:rsid w:val="00015E6C"/>
    <w:rsid w:val="00043E9C"/>
    <w:rsid w:val="00073A53"/>
    <w:rsid w:val="00154C16"/>
    <w:rsid w:val="00164E94"/>
    <w:rsid w:val="001C7D53"/>
    <w:rsid w:val="00221767"/>
    <w:rsid w:val="00265970"/>
    <w:rsid w:val="002D0065"/>
    <w:rsid w:val="002E77D6"/>
    <w:rsid w:val="00301B81"/>
    <w:rsid w:val="00306D51"/>
    <w:rsid w:val="00316F1E"/>
    <w:rsid w:val="00330683"/>
    <w:rsid w:val="00333915"/>
    <w:rsid w:val="0037334A"/>
    <w:rsid w:val="0038721A"/>
    <w:rsid w:val="00403C4A"/>
    <w:rsid w:val="004229CB"/>
    <w:rsid w:val="00443FB8"/>
    <w:rsid w:val="00464622"/>
    <w:rsid w:val="006029B7"/>
    <w:rsid w:val="00614436"/>
    <w:rsid w:val="0063678E"/>
    <w:rsid w:val="006766B7"/>
    <w:rsid w:val="006D4224"/>
    <w:rsid w:val="006F53FB"/>
    <w:rsid w:val="00733635"/>
    <w:rsid w:val="00794780"/>
    <w:rsid w:val="00802384"/>
    <w:rsid w:val="008139D7"/>
    <w:rsid w:val="0084173F"/>
    <w:rsid w:val="00851992"/>
    <w:rsid w:val="008E3920"/>
    <w:rsid w:val="00956218"/>
    <w:rsid w:val="009D7BE7"/>
    <w:rsid w:val="00A023A7"/>
    <w:rsid w:val="00A851FA"/>
    <w:rsid w:val="00B101EF"/>
    <w:rsid w:val="00B462C4"/>
    <w:rsid w:val="00B7381D"/>
    <w:rsid w:val="00BC6B8E"/>
    <w:rsid w:val="00D026F0"/>
    <w:rsid w:val="00D8450E"/>
    <w:rsid w:val="00E205B2"/>
    <w:rsid w:val="00E30DE9"/>
    <w:rsid w:val="00F05695"/>
    <w:rsid w:val="00F500DD"/>
    <w:rsid w:val="00F87942"/>
    <w:rsid w:val="00F92B2A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BFB4"/>
  <w15:docId w15:val="{F4C6A511-D646-42BC-A6E9-2EDB124B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0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F500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F500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500D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en-GB" w:eastAsia="en-US"/>
    </w:rPr>
  </w:style>
  <w:style w:type="paragraph" w:customStyle="1" w:styleId="Bodytext30">
    <w:name w:val="Body text (3)"/>
    <w:basedOn w:val="Normalny"/>
    <w:link w:val="Bodytext3"/>
    <w:rsid w:val="00F500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en-GB" w:eastAsia="en-US"/>
    </w:rPr>
  </w:style>
  <w:style w:type="paragraph" w:styleId="NormalnyWeb">
    <w:name w:val="Normal (Web)"/>
    <w:basedOn w:val="Normalny"/>
    <w:uiPriority w:val="99"/>
    <w:unhideWhenUsed/>
    <w:rsid w:val="00F500DD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customStyle="1" w:styleId="Default">
    <w:name w:val="Default"/>
    <w:rsid w:val="00BC6B8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6766B7"/>
    <w:pPr>
      <w:ind w:left="720"/>
      <w:contextualSpacing/>
    </w:pPr>
  </w:style>
  <w:style w:type="character" w:customStyle="1" w:styleId="Brak">
    <w:name w:val="Brak"/>
    <w:rsid w:val="00464622"/>
  </w:style>
  <w:style w:type="paragraph" w:styleId="Tekstdymka">
    <w:name w:val="Balloon Text"/>
    <w:basedOn w:val="Normalny"/>
    <w:link w:val="TekstdymkaZnak"/>
    <w:uiPriority w:val="99"/>
    <w:semiHidden/>
    <w:unhideWhenUsed/>
    <w:rsid w:val="00E30D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DE9"/>
    <w:rPr>
      <w:rFonts w:ascii="Segoe UI" w:eastAsia="Arial Unicode MS" w:hAnsi="Segoe UI" w:cs="Segoe UI"/>
      <w:color w:val="000000"/>
      <w:sz w:val="18"/>
      <w:szCs w:val="18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A02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8044-EE9B-45A9-861D-FA920AC4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zena Sobieraj</cp:lastModifiedBy>
  <cp:revision>15</cp:revision>
  <dcterms:created xsi:type="dcterms:W3CDTF">2023-11-15T09:04:00Z</dcterms:created>
  <dcterms:modified xsi:type="dcterms:W3CDTF">2023-11-16T13:20:00Z</dcterms:modified>
</cp:coreProperties>
</file>